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F1" w:rsidRDefault="005553F1" w:rsidP="009E2F82">
      <w:pPr>
        <w:spacing w:after="0"/>
      </w:pPr>
    </w:p>
    <w:p w:rsidR="009E2F82" w:rsidRDefault="009E2F82" w:rsidP="009E2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 с указанием структурных единиц этих актов, </w:t>
      </w:r>
    </w:p>
    <w:p w:rsidR="00A82813" w:rsidRP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>содержащих обязательные требования, оценка соблюдения которых является предметом муниципального жилищного контроля, а также 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tbl>
      <w:tblPr>
        <w:tblStyle w:val="a7"/>
        <w:tblW w:w="4626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3687"/>
        <w:gridCol w:w="2974"/>
        <w:gridCol w:w="3121"/>
        <w:gridCol w:w="3687"/>
        <w:gridCol w:w="3398"/>
      </w:tblGrid>
      <w:tr w:rsidR="00E22DC1" w:rsidRPr="00B03954" w:rsidTr="00E22DC1">
        <w:trPr>
          <w:cantSplit/>
          <w:trHeight w:val="1134"/>
        </w:trPr>
        <w:tc>
          <w:tcPr>
            <w:tcW w:w="100" w:type="pct"/>
            <w:textDirection w:val="tbRl"/>
            <w:vAlign w:val="center"/>
          </w:tcPr>
          <w:p w:rsidR="00B03954" w:rsidRPr="00B03954" w:rsidRDefault="00B03954" w:rsidP="007A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нормативного правового акта</w:t>
            </w:r>
          </w:p>
        </w:tc>
        <w:tc>
          <w:tcPr>
            <w:tcW w:w="879" w:type="pct"/>
            <w:vAlign w:val="center"/>
          </w:tcPr>
          <w:p w:rsidR="00B03954" w:rsidRPr="00B03954" w:rsidRDefault="00B03954" w:rsidP="00B039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перссылка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на текст нормативного правового акта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744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е лица</w:t>
            </w:r>
          </w:p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Указывается один из вариантов:</w:t>
            </w:r>
          </w:p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/Нет)</w:t>
            </w:r>
          </w:p>
        </w:tc>
        <w:tc>
          <w:tcPr>
            <w:tcW w:w="879" w:type="pct"/>
            <w:vAlign w:val="center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один из вариантов:</w:t>
            </w:r>
          </w:p>
          <w:p w:rsidR="00B03954" w:rsidRPr="00B03954" w:rsidRDefault="00B03954" w:rsidP="00B039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hAnsi="Times New Roman" w:cs="Times New Roman"/>
                <w:i/>
                <w:sz w:val="16"/>
                <w:szCs w:val="16"/>
              </w:rPr>
              <w:t>Да/Нет)</w:t>
            </w:r>
          </w:p>
        </w:tc>
        <w:tc>
          <w:tcPr>
            <w:tcW w:w="810" w:type="pct"/>
            <w:vAlign w:val="center"/>
          </w:tcPr>
          <w:p w:rsidR="00B03954" w:rsidRPr="00B03954" w:rsidRDefault="00B03954" w:rsidP="00DB39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E22DC1" w:rsidRPr="00B03954" w:rsidTr="00E22DC1">
        <w:trPr>
          <w:trHeight w:val="1683"/>
        </w:trPr>
        <w:tc>
          <w:tcPr>
            <w:tcW w:w="100" w:type="pct"/>
            <w:vAlign w:val="center"/>
          </w:tcPr>
          <w:p w:rsidR="00B03954" w:rsidRPr="00B03954" w:rsidRDefault="00B03954" w:rsidP="00ED792B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B03954" w:rsidRPr="00B03954" w:rsidRDefault="00B03954" w:rsidP="00ED79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ый кодекс Российской Федерации от 29.12.2004 № 18</w:t>
            </w:r>
            <w:bookmarkStart w:id="0" w:name="_GoBack"/>
            <w:bookmarkEnd w:id="0"/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ФЗ</w:t>
            </w:r>
          </w:p>
        </w:tc>
        <w:tc>
          <w:tcPr>
            <w:tcW w:w="879" w:type="pct"/>
          </w:tcPr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http://pravo.gov.ru/proxy/i ps/?savertf=&amp;link_id=0&amp;nd=102090645&amp;bpa=cd00000&amp;bpas=cd00000&amp;intelsearch=%C6%E8%EB%E8%F9%ED%FB%E9+%EA%EE%E4%E5%E A%F1++&amp;firstDoc=1&amp;page=all </w:t>
            </w:r>
          </w:p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709" w:type="pct"/>
          </w:tcPr>
          <w:p w:rsidR="00B03954" w:rsidRPr="00B03954" w:rsidRDefault="00B03954" w:rsidP="003D35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ы I, II, VII, VIII, X</w:t>
            </w:r>
          </w:p>
        </w:tc>
        <w:tc>
          <w:tcPr>
            <w:tcW w:w="744" w:type="pct"/>
          </w:tcPr>
          <w:p w:rsidR="00B03954" w:rsidRPr="00B03954" w:rsidRDefault="00B03954" w:rsidP="00ED79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B03954" w:rsidRPr="00B03954" w:rsidRDefault="00B03954" w:rsidP="00724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</w:tc>
        <w:tc>
          <w:tcPr>
            <w:tcW w:w="810" w:type="pct"/>
          </w:tcPr>
          <w:p w:rsidR="00B03954" w:rsidRPr="00B03954" w:rsidRDefault="00B03954" w:rsidP="00E22D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</w:t>
            </w:r>
            <w:r w:rsidR="00E22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3.08.2006 № 491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http://pravo.gov.ru/proxy/i ps/?savertf=&amp;nd=1021084 72&amp;intelsearch=%CF%EE%F1%F2%E0%ED%EE%E2%EB%E5%ED%E8%E5+%CF%F0%E0%E2%E8%F2%E5%EB%FC%F1%F2%E2%E0+%D0%D4+%EE%F2+13.08.2006+N+491&amp;page=al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 предоставлении коммунальных услуг собственникам и пользователям помещений в многоквартирных домах и жилых домов» от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6.05.2011 № 354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8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47807&amp;intelsearch=354&amp;page=all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Правительства Российской Федерации «О Минимальном перечне услуг и работ, необходимых для обеспечения надлежащего содержания общего имущества в многоквартирном доме, и порядок их оказания и выполнения» от 03.04.2013 №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9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64374&amp;page=all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F92BB7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оссийской Федерации «О порядке осуществления деятельности по управлению многоквартирными домами»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15.05.2013№ 416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0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://pravo.gov.ru/proxy/ips/?savertf=&amp;nd=102165338&amp;page=all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F92BB7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c>
          <w:tcPr>
            <w:tcW w:w="100" w:type="pct"/>
            <w:vAlign w:val="center"/>
          </w:tcPr>
          <w:p w:rsidR="00E22DC1" w:rsidRPr="00B03954" w:rsidRDefault="00E22DC1" w:rsidP="00E22DC1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Госстроя Российской Федерации «Об утверждении Правил и норм технической эксплуатации жилищного фонда» от </w:t>
            </w:r>
            <w:r w:rsidRPr="00B039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.09.2003 № 170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Pr="00B03954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https://minstroyrf.gov.ru/upload/iblock/217/postanovlenie-170.doc</w:t>
              </w:r>
            </w:hyperlink>
          </w:p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E22DC1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79" w:type="pct"/>
          </w:tcPr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Юридические лица, осуществляющие предпринимательскую деятельность по</w:t>
            </w:r>
          </w:p>
          <w:p w:rsidR="00E22DC1" w:rsidRPr="00E22DC1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управлению многоквартирными домами</w:t>
            </w:r>
          </w:p>
          <w:p w:rsidR="00E22DC1" w:rsidRPr="00F92BB7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</w:tcPr>
          <w:p w:rsidR="00E22DC1" w:rsidRDefault="00E22DC1" w:rsidP="00E22DC1">
            <w:pPr>
              <w:jc w:val="center"/>
            </w:pPr>
            <w:r w:rsidRPr="00131E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7.23.3 Кодекса Российской Федерации об административных правонарушениях</w:t>
            </w:r>
          </w:p>
        </w:tc>
      </w:tr>
      <w:tr w:rsidR="00E22DC1" w:rsidRPr="00B03954" w:rsidTr="00E22DC1">
        <w:trPr>
          <w:trHeight w:val="1060"/>
        </w:trPr>
        <w:tc>
          <w:tcPr>
            <w:tcW w:w="100" w:type="pct"/>
            <w:vAlign w:val="center"/>
          </w:tcPr>
          <w:p w:rsidR="00B03954" w:rsidRPr="00B03954" w:rsidRDefault="00B03954" w:rsidP="00ED792B">
            <w:pPr>
              <w:pStyle w:val="a8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:rsidR="00B03954" w:rsidRPr="00B03954" w:rsidRDefault="00B03954" w:rsidP="00E22D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Ф от 21 января 2006 г. № 25</w:t>
            </w:r>
            <w:r w:rsidR="00E22D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03954">
              <w:rPr>
                <w:rFonts w:ascii="Times New Roman" w:hAnsi="Times New Roman" w:cs="Times New Roman"/>
                <w:bCs/>
                <w:sz w:val="16"/>
                <w:szCs w:val="16"/>
              </w:rPr>
              <w:t>«Об утверждении Правил пользования жилыми помещениями»</w:t>
            </w:r>
          </w:p>
        </w:tc>
        <w:tc>
          <w:tcPr>
            <w:tcW w:w="879" w:type="pct"/>
          </w:tcPr>
          <w:p w:rsidR="00B03954" w:rsidRPr="00B03954" w:rsidRDefault="00B03954" w:rsidP="00ED792B">
            <w:pPr>
              <w:jc w:val="center"/>
              <w:rPr>
                <w:sz w:val="16"/>
                <w:szCs w:val="16"/>
              </w:rPr>
            </w:pPr>
            <w:hyperlink r:id="rId12" w:history="1">
              <w:r w:rsidRPr="00B03954">
                <w:rPr>
                  <w:rStyle w:val="a9"/>
                  <w:sz w:val="16"/>
                  <w:szCs w:val="16"/>
                </w:rPr>
                <w:t>https://dsm.consultant.ru/cgi/online.cgi?req=doc&amp;base=LAW&amp;n=337294#0GRJ2xSW56fd0VCL</w:t>
              </w:r>
            </w:hyperlink>
            <w:r w:rsidRPr="00B039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pct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Весь нормативный правовой акт</w:t>
            </w:r>
          </w:p>
        </w:tc>
        <w:tc>
          <w:tcPr>
            <w:tcW w:w="744" w:type="pct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79" w:type="pct"/>
          </w:tcPr>
          <w:p w:rsidR="00B03954" w:rsidRPr="00B03954" w:rsidRDefault="00B03954" w:rsidP="00B0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9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10" w:type="pct"/>
          </w:tcPr>
          <w:p w:rsidR="00B03954" w:rsidRPr="00B03954" w:rsidRDefault="00E22DC1" w:rsidP="00E22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Статья 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  <w:r w:rsidRPr="00E22DC1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 административных правонарушениях</w:t>
            </w:r>
          </w:p>
        </w:tc>
      </w:tr>
    </w:tbl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2F82" w:rsidRDefault="009E2F82" w:rsidP="009E2F82">
      <w:pPr>
        <w:spacing w:after="0"/>
      </w:pPr>
    </w:p>
    <w:sectPr w:rsidR="009E2F82" w:rsidSect="00D64B74">
      <w:headerReference w:type="default" r:id="rId13"/>
      <w:pgSz w:w="23814" w:h="16839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CB" w:rsidRDefault="00731FCB" w:rsidP="009E2F82">
      <w:pPr>
        <w:spacing w:after="0" w:line="240" w:lineRule="auto"/>
      </w:pPr>
      <w:r>
        <w:separator/>
      </w:r>
    </w:p>
  </w:endnote>
  <w:endnote w:type="continuationSeparator" w:id="0">
    <w:p w:rsidR="00731FCB" w:rsidRDefault="00731FCB" w:rsidP="009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CB" w:rsidRDefault="00731FCB" w:rsidP="009E2F82">
      <w:pPr>
        <w:spacing w:after="0" w:line="240" w:lineRule="auto"/>
      </w:pPr>
      <w:r>
        <w:separator/>
      </w:r>
    </w:p>
  </w:footnote>
  <w:footnote w:type="continuationSeparator" w:id="0">
    <w:p w:rsidR="00731FCB" w:rsidRDefault="00731FCB" w:rsidP="009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15802"/>
      <w:docPartObj>
        <w:docPartGallery w:val="Page Numbers (Top of Page)"/>
        <w:docPartUnique/>
      </w:docPartObj>
    </w:sdtPr>
    <w:sdtEndPr/>
    <w:sdtContent>
      <w:p w:rsidR="00250A86" w:rsidRDefault="00250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54">
          <w:rPr>
            <w:noProof/>
          </w:rPr>
          <w:t>2</w:t>
        </w:r>
        <w:r>
          <w:fldChar w:fldCharType="end"/>
        </w:r>
      </w:p>
    </w:sdtContent>
  </w:sdt>
  <w:p w:rsidR="00250A86" w:rsidRDefault="00250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29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8DC"/>
    <w:multiLevelType w:val="hybridMultilevel"/>
    <w:tmpl w:val="63E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884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263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57A4"/>
    <w:multiLevelType w:val="hybridMultilevel"/>
    <w:tmpl w:val="0AB8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6A28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ABA"/>
    <w:multiLevelType w:val="hybridMultilevel"/>
    <w:tmpl w:val="336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B6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49"/>
    <w:rsid w:val="000053D4"/>
    <w:rsid w:val="00022057"/>
    <w:rsid w:val="000251E7"/>
    <w:rsid w:val="00033BA1"/>
    <w:rsid w:val="00035B6D"/>
    <w:rsid w:val="0003697B"/>
    <w:rsid w:val="00051F93"/>
    <w:rsid w:val="000524DF"/>
    <w:rsid w:val="0006401C"/>
    <w:rsid w:val="000661AF"/>
    <w:rsid w:val="00066329"/>
    <w:rsid w:val="00071D11"/>
    <w:rsid w:val="00096534"/>
    <w:rsid w:val="000A0749"/>
    <w:rsid w:val="000A6723"/>
    <w:rsid w:val="000B3513"/>
    <w:rsid w:val="000C45A3"/>
    <w:rsid w:val="000C5BE1"/>
    <w:rsid w:val="000D71E0"/>
    <w:rsid w:val="000E4EA9"/>
    <w:rsid w:val="000E666C"/>
    <w:rsid w:val="000F317E"/>
    <w:rsid w:val="000F38FF"/>
    <w:rsid w:val="00101142"/>
    <w:rsid w:val="0010523A"/>
    <w:rsid w:val="00131C70"/>
    <w:rsid w:val="001332AB"/>
    <w:rsid w:val="00134F99"/>
    <w:rsid w:val="001363AF"/>
    <w:rsid w:val="00141821"/>
    <w:rsid w:val="00151746"/>
    <w:rsid w:val="001559DD"/>
    <w:rsid w:val="001673F2"/>
    <w:rsid w:val="0017499B"/>
    <w:rsid w:val="00175EE6"/>
    <w:rsid w:val="00187F86"/>
    <w:rsid w:val="001A453A"/>
    <w:rsid w:val="001B404F"/>
    <w:rsid w:val="001D3EC0"/>
    <w:rsid w:val="001E0D85"/>
    <w:rsid w:val="001F4B0C"/>
    <w:rsid w:val="001F6713"/>
    <w:rsid w:val="001F7E93"/>
    <w:rsid w:val="002027E1"/>
    <w:rsid w:val="00203418"/>
    <w:rsid w:val="00204520"/>
    <w:rsid w:val="002101EC"/>
    <w:rsid w:val="002133D3"/>
    <w:rsid w:val="00217D60"/>
    <w:rsid w:val="002230A8"/>
    <w:rsid w:val="002267FA"/>
    <w:rsid w:val="00227030"/>
    <w:rsid w:val="00227D54"/>
    <w:rsid w:val="00237FAE"/>
    <w:rsid w:val="00250A86"/>
    <w:rsid w:val="00254D70"/>
    <w:rsid w:val="00255841"/>
    <w:rsid w:val="00272BA2"/>
    <w:rsid w:val="00273F2F"/>
    <w:rsid w:val="00274DAA"/>
    <w:rsid w:val="0027758A"/>
    <w:rsid w:val="002808B5"/>
    <w:rsid w:val="00286C49"/>
    <w:rsid w:val="00287264"/>
    <w:rsid w:val="002A6773"/>
    <w:rsid w:val="002B3A73"/>
    <w:rsid w:val="002E63EA"/>
    <w:rsid w:val="002F36DD"/>
    <w:rsid w:val="003019EE"/>
    <w:rsid w:val="00306D18"/>
    <w:rsid w:val="003078C6"/>
    <w:rsid w:val="00307C71"/>
    <w:rsid w:val="00317DDC"/>
    <w:rsid w:val="0032377A"/>
    <w:rsid w:val="00330296"/>
    <w:rsid w:val="00332988"/>
    <w:rsid w:val="0033616A"/>
    <w:rsid w:val="00343D5D"/>
    <w:rsid w:val="003472D0"/>
    <w:rsid w:val="00352AA6"/>
    <w:rsid w:val="00365629"/>
    <w:rsid w:val="00366458"/>
    <w:rsid w:val="0038001D"/>
    <w:rsid w:val="00380A56"/>
    <w:rsid w:val="00385605"/>
    <w:rsid w:val="00395E2C"/>
    <w:rsid w:val="003A362A"/>
    <w:rsid w:val="003B56B4"/>
    <w:rsid w:val="003B5F27"/>
    <w:rsid w:val="003C281C"/>
    <w:rsid w:val="003D02B5"/>
    <w:rsid w:val="003D3506"/>
    <w:rsid w:val="003D6D8B"/>
    <w:rsid w:val="003E255C"/>
    <w:rsid w:val="003E4E8F"/>
    <w:rsid w:val="003E5A9A"/>
    <w:rsid w:val="003E747C"/>
    <w:rsid w:val="00413016"/>
    <w:rsid w:val="00421F99"/>
    <w:rsid w:val="00426791"/>
    <w:rsid w:val="004276FB"/>
    <w:rsid w:val="004278CF"/>
    <w:rsid w:val="004459E7"/>
    <w:rsid w:val="00450F98"/>
    <w:rsid w:val="0045295F"/>
    <w:rsid w:val="00452D66"/>
    <w:rsid w:val="00461DF7"/>
    <w:rsid w:val="00467869"/>
    <w:rsid w:val="004A2069"/>
    <w:rsid w:val="004A5BF4"/>
    <w:rsid w:val="004B3C0F"/>
    <w:rsid w:val="004B49F7"/>
    <w:rsid w:val="004C4B92"/>
    <w:rsid w:val="004C63A1"/>
    <w:rsid w:val="004D3628"/>
    <w:rsid w:val="004D7145"/>
    <w:rsid w:val="004F0D07"/>
    <w:rsid w:val="00501206"/>
    <w:rsid w:val="00530260"/>
    <w:rsid w:val="00551744"/>
    <w:rsid w:val="005553F1"/>
    <w:rsid w:val="0055656F"/>
    <w:rsid w:val="00560143"/>
    <w:rsid w:val="00571EB1"/>
    <w:rsid w:val="0057253E"/>
    <w:rsid w:val="00576525"/>
    <w:rsid w:val="00580C1B"/>
    <w:rsid w:val="00590485"/>
    <w:rsid w:val="00595126"/>
    <w:rsid w:val="005A0E40"/>
    <w:rsid w:val="005A11EF"/>
    <w:rsid w:val="005A4EE4"/>
    <w:rsid w:val="005B3A12"/>
    <w:rsid w:val="005B7E33"/>
    <w:rsid w:val="005C2AC9"/>
    <w:rsid w:val="005C5D55"/>
    <w:rsid w:val="005C72F8"/>
    <w:rsid w:val="005D0C21"/>
    <w:rsid w:val="005E443B"/>
    <w:rsid w:val="005F5D20"/>
    <w:rsid w:val="005F6F0E"/>
    <w:rsid w:val="00612392"/>
    <w:rsid w:val="00613973"/>
    <w:rsid w:val="0062037B"/>
    <w:rsid w:val="00620724"/>
    <w:rsid w:val="00627936"/>
    <w:rsid w:val="006417FF"/>
    <w:rsid w:val="00644376"/>
    <w:rsid w:val="00650B56"/>
    <w:rsid w:val="00684D59"/>
    <w:rsid w:val="006911BB"/>
    <w:rsid w:val="00696A2E"/>
    <w:rsid w:val="006A4C5B"/>
    <w:rsid w:val="006B33A6"/>
    <w:rsid w:val="006E732F"/>
    <w:rsid w:val="006F7DCC"/>
    <w:rsid w:val="007001F0"/>
    <w:rsid w:val="00705B50"/>
    <w:rsid w:val="007102AF"/>
    <w:rsid w:val="00712441"/>
    <w:rsid w:val="00716313"/>
    <w:rsid w:val="00724630"/>
    <w:rsid w:val="00731FCB"/>
    <w:rsid w:val="007379A7"/>
    <w:rsid w:val="00745297"/>
    <w:rsid w:val="00750855"/>
    <w:rsid w:val="00753274"/>
    <w:rsid w:val="00755E17"/>
    <w:rsid w:val="00766523"/>
    <w:rsid w:val="00784CD3"/>
    <w:rsid w:val="007A28A2"/>
    <w:rsid w:val="007B17E3"/>
    <w:rsid w:val="007B351D"/>
    <w:rsid w:val="007C4FE2"/>
    <w:rsid w:val="007C7CB7"/>
    <w:rsid w:val="007D026B"/>
    <w:rsid w:val="007E0384"/>
    <w:rsid w:val="007E0964"/>
    <w:rsid w:val="007E6E02"/>
    <w:rsid w:val="007F25D8"/>
    <w:rsid w:val="007F6C8E"/>
    <w:rsid w:val="00813D0D"/>
    <w:rsid w:val="00834153"/>
    <w:rsid w:val="008350AC"/>
    <w:rsid w:val="008379EE"/>
    <w:rsid w:val="008459B3"/>
    <w:rsid w:val="00881429"/>
    <w:rsid w:val="00887D55"/>
    <w:rsid w:val="008A0F4F"/>
    <w:rsid w:val="008A348F"/>
    <w:rsid w:val="008C7A75"/>
    <w:rsid w:val="008C7DBF"/>
    <w:rsid w:val="008D1BE3"/>
    <w:rsid w:val="008E1265"/>
    <w:rsid w:val="008E3B89"/>
    <w:rsid w:val="008E46D2"/>
    <w:rsid w:val="009001DD"/>
    <w:rsid w:val="00906C21"/>
    <w:rsid w:val="0091511A"/>
    <w:rsid w:val="0093291C"/>
    <w:rsid w:val="00933546"/>
    <w:rsid w:val="00935A88"/>
    <w:rsid w:val="00937261"/>
    <w:rsid w:val="00942CA9"/>
    <w:rsid w:val="00945E3A"/>
    <w:rsid w:val="0095513C"/>
    <w:rsid w:val="00955BA0"/>
    <w:rsid w:val="00967716"/>
    <w:rsid w:val="00980BD6"/>
    <w:rsid w:val="0098423F"/>
    <w:rsid w:val="009B43C1"/>
    <w:rsid w:val="009C40FE"/>
    <w:rsid w:val="009D2DDD"/>
    <w:rsid w:val="009D694B"/>
    <w:rsid w:val="009E2F82"/>
    <w:rsid w:val="009E5C9B"/>
    <w:rsid w:val="009E61EA"/>
    <w:rsid w:val="009E7876"/>
    <w:rsid w:val="00A04C26"/>
    <w:rsid w:val="00A059AC"/>
    <w:rsid w:val="00A27A78"/>
    <w:rsid w:val="00A303B3"/>
    <w:rsid w:val="00A43EA9"/>
    <w:rsid w:val="00A742BC"/>
    <w:rsid w:val="00A82813"/>
    <w:rsid w:val="00A870BE"/>
    <w:rsid w:val="00A87C67"/>
    <w:rsid w:val="00AA5395"/>
    <w:rsid w:val="00AB0B30"/>
    <w:rsid w:val="00AC483F"/>
    <w:rsid w:val="00AC53FE"/>
    <w:rsid w:val="00AD383D"/>
    <w:rsid w:val="00AD4CC4"/>
    <w:rsid w:val="00AE7B81"/>
    <w:rsid w:val="00AF24D1"/>
    <w:rsid w:val="00AF6DFE"/>
    <w:rsid w:val="00B01037"/>
    <w:rsid w:val="00B03954"/>
    <w:rsid w:val="00B1110C"/>
    <w:rsid w:val="00B11540"/>
    <w:rsid w:val="00B3385B"/>
    <w:rsid w:val="00B33967"/>
    <w:rsid w:val="00B3676B"/>
    <w:rsid w:val="00B3772F"/>
    <w:rsid w:val="00B503E0"/>
    <w:rsid w:val="00B728DD"/>
    <w:rsid w:val="00B8020B"/>
    <w:rsid w:val="00B81CAB"/>
    <w:rsid w:val="00BA68C7"/>
    <w:rsid w:val="00BB0A11"/>
    <w:rsid w:val="00BB15AE"/>
    <w:rsid w:val="00C0044E"/>
    <w:rsid w:val="00C02B56"/>
    <w:rsid w:val="00C0712E"/>
    <w:rsid w:val="00C21662"/>
    <w:rsid w:val="00C22048"/>
    <w:rsid w:val="00C26BCA"/>
    <w:rsid w:val="00C27521"/>
    <w:rsid w:val="00C31569"/>
    <w:rsid w:val="00C452AC"/>
    <w:rsid w:val="00C55520"/>
    <w:rsid w:val="00C578CB"/>
    <w:rsid w:val="00C75A93"/>
    <w:rsid w:val="00C8339E"/>
    <w:rsid w:val="00C8544A"/>
    <w:rsid w:val="00CA0DE7"/>
    <w:rsid w:val="00CD0921"/>
    <w:rsid w:val="00CD2AFA"/>
    <w:rsid w:val="00CE6947"/>
    <w:rsid w:val="00D03A7E"/>
    <w:rsid w:val="00D073C1"/>
    <w:rsid w:val="00D3375A"/>
    <w:rsid w:val="00D57A2C"/>
    <w:rsid w:val="00D57B56"/>
    <w:rsid w:val="00D63977"/>
    <w:rsid w:val="00D64B74"/>
    <w:rsid w:val="00D67F52"/>
    <w:rsid w:val="00D97665"/>
    <w:rsid w:val="00DA5729"/>
    <w:rsid w:val="00DA67FD"/>
    <w:rsid w:val="00DA7680"/>
    <w:rsid w:val="00DB1A59"/>
    <w:rsid w:val="00DB3931"/>
    <w:rsid w:val="00DC6112"/>
    <w:rsid w:val="00DE1530"/>
    <w:rsid w:val="00DF58EF"/>
    <w:rsid w:val="00E22ABB"/>
    <w:rsid w:val="00E22DC1"/>
    <w:rsid w:val="00E262A1"/>
    <w:rsid w:val="00E452DA"/>
    <w:rsid w:val="00E54592"/>
    <w:rsid w:val="00E561F8"/>
    <w:rsid w:val="00E60D15"/>
    <w:rsid w:val="00E75169"/>
    <w:rsid w:val="00E8626C"/>
    <w:rsid w:val="00EA1BDB"/>
    <w:rsid w:val="00EA28CC"/>
    <w:rsid w:val="00EA77DE"/>
    <w:rsid w:val="00EB070C"/>
    <w:rsid w:val="00ED6A1E"/>
    <w:rsid w:val="00ED6D09"/>
    <w:rsid w:val="00ED792B"/>
    <w:rsid w:val="00ED79F9"/>
    <w:rsid w:val="00EE30AB"/>
    <w:rsid w:val="00EE5ACE"/>
    <w:rsid w:val="00EE7E0A"/>
    <w:rsid w:val="00F178DA"/>
    <w:rsid w:val="00F30FEC"/>
    <w:rsid w:val="00F47FE7"/>
    <w:rsid w:val="00F55CD7"/>
    <w:rsid w:val="00F560C7"/>
    <w:rsid w:val="00F710E8"/>
    <w:rsid w:val="00F80E6C"/>
    <w:rsid w:val="00F81E9D"/>
    <w:rsid w:val="00F84279"/>
    <w:rsid w:val="00FA39AC"/>
    <w:rsid w:val="00FA5058"/>
    <w:rsid w:val="00FB2FCF"/>
    <w:rsid w:val="00FD7FA1"/>
    <w:rsid w:val="00FF0EF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C84A1-5C4F-4E76-BE54-92151A37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F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82"/>
  </w:style>
  <w:style w:type="paragraph" w:styleId="a5">
    <w:name w:val="footer"/>
    <w:basedOn w:val="a"/>
    <w:link w:val="a6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82"/>
  </w:style>
  <w:style w:type="table" w:styleId="a7">
    <w:name w:val="Table Grid"/>
    <w:basedOn w:val="a1"/>
    <w:rsid w:val="009E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1BE3"/>
    <w:pPr>
      <w:ind w:left="720"/>
      <w:contextualSpacing/>
    </w:pPr>
  </w:style>
  <w:style w:type="paragraph" w:customStyle="1" w:styleId="ConsPlusNormal">
    <w:name w:val="ConsPlusNormal"/>
    <w:rsid w:val="00E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6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710E8"/>
    <w:rPr>
      <w:color w:val="954F72" w:themeColor="followedHyperlink"/>
      <w:u w:val="single"/>
    </w:rPr>
  </w:style>
  <w:style w:type="paragraph" w:customStyle="1" w:styleId="s1">
    <w:name w:val="s_1"/>
    <w:basedOn w:val="a"/>
    <w:rsid w:val="003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avertf=&amp;nd=102147807&amp;intelsearch=354&amp;page=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m.consultant.ru/cgi/online.cgi?req=doc&amp;base=LAW&amp;n=337294#0GRJ2xSW56fd0V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upload/iblock/217/postanovlenie-17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savertf=&amp;nd=102165338&amp;pag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avertf=&amp;nd=102164374&amp;page=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7E6D-36E6-4E14-B6A7-6BB9A0DA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Александр Георгиевич</dc:creator>
  <cp:lastModifiedBy>Соколова Раиса Ивановна</cp:lastModifiedBy>
  <cp:revision>5</cp:revision>
  <dcterms:created xsi:type="dcterms:W3CDTF">2021-12-22T12:21:00Z</dcterms:created>
  <dcterms:modified xsi:type="dcterms:W3CDTF">2022-0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4019396</vt:i4>
  </property>
  <property fmtid="{D5CDD505-2E9C-101B-9397-08002B2CF9AE}" pid="3" name="_NewReviewCycle">
    <vt:lpwstr/>
  </property>
  <property fmtid="{D5CDD505-2E9C-101B-9397-08002B2CF9AE}" pid="4" name="_EmailSubject">
    <vt:lpwstr>для наполнения раздела Муниципальный жилищный контроль</vt:lpwstr>
  </property>
  <property fmtid="{D5CDD505-2E9C-101B-9397-08002B2CF9AE}" pid="5" name="_AuthorEmail">
    <vt:lpwstr>sokolova.ri@cherepovetscity.ru</vt:lpwstr>
  </property>
  <property fmtid="{D5CDD505-2E9C-101B-9397-08002B2CF9AE}" pid="6" name="_AuthorEmailDisplayName">
    <vt:lpwstr>Соколова Раиса Ивановна</vt:lpwstr>
  </property>
  <property fmtid="{D5CDD505-2E9C-101B-9397-08002B2CF9AE}" pid="8" name="_PreviousAdHocReviewCycleID">
    <vt:i4>-1662012792</vt:i4>
  </property>
</Properties>
</file>